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A87" w14:textId="77777777" w:rsidR="00AA63F6" w:rsidRDefault="00A31997">
      <w:pPr>
        <w:pStyle w:val="Title"/>
      </w:pPr>
      <w:r>
        <w:t>Report Title</w:t>
      </w:r>
    </w:p>
    <w:p w14:paraId="52C8EB72" w14:textId="77777777" w:rsidR="00AA63F6" w:rsidRDefault="00A31997">
      <w:pPr>
        <w:pStyle w:val="Author"/>
      </w:pPr>
      <w:r>
        <w:t xml:space="preserve">Your Name </w:t>
      </w:r>
      <w:r>
        <w:rPr>
          <w:vertAlign w:val="superscript"/>
        </w:rPr>
        <w:t>1</w:t>
      </w:r>
      <w:r>
        <w:t xml:space="preserve">, Coauthor Name </w:t>
      </w:r>
      <w:r>
        <w:rPr>
          <w:vertAlign w:val="superscript"/>
        </w:rPr>
        <w:t>2</w:t>
      </w:r>
    </w:p>
    <w:p w14:paraId="00FD5EBE" w14:textId="77777777" w:rsidR="00AA63F6" w:rsidRDefault="00A31997">
      <w:pPr>
        <w:pStyle w:val="Author"/>
      </w:pPr>
      <w:r>
        <w:rPr>
          <w:vertAlign w:val="superscript"/>
        </w:rPr>
        <w:t>1</w:t>
      </w:r>
      <w:r>
        <w:t xml:space="preserve"> Position, Texas Water Resources Institute, Texas A&amp;M AgriLife Research</w:t>
      </w:r>
    </w:p>
    <w:p w14:paraId="132848D6" w14:textId="77777777" w:rsidR="00AA63F6" w:rsidRDefault="00A31997">
      <w:pPr>
        <w:pStyle w:val="Author"/>
      </w:pPr>
      <w:r>
        <w:rPr>
          <w:vertAlign w:val="superscript"/>
        </w:rPr>
        <w:t>2</w:t>
      </w:r>
      <w:r>
        <w:t xml:space="preserve"> Position, Texas Water Resources Institute, Texas A&amp;M AgriLife Extension Service</w:t>
      </w:r>
    </w:p>
    <w:p w14:paraId="0B7EFADC" w14:textId="77777777" w:rsidR="00AA63F6" w:rsidRDefault="00A31997">
      <w:pPr>
        <w:pStyle w:val="Date"/>
      </w:pPr>
      <w:r>
        <w:t>April 1, 2021</w:t>
      </w:r>
    </w:p>
    <w:p w14:paraId="216A82FB" w14:textId="77777777" w:rsidR="00AA63F6" w:rsidRDefault="00A31997">
      <w:pPr>
        <w:pStyle w:val="FirstParagraph"/>
      </w:pPr>
      <w:r>
        <w:t>Texas Water Resources Institute</w:t>
      </w:r>
    </w:p>
    <w:p w14:paraId="0E2FAA18" w14:textId="77777777" w:rsidR="00AA63F6" w:rsidRDefault="00A31997">
      <w:pPr>
        <w:pStyle w:val="BodyText"/>
      </w:pPr>
      <w:r>
        <w:t>Texas A&amp;M Agrilife</w:t>
      </w:r>
    </w:p>
    <w:p w14:paraId="559D20D0" w14:textId="77777777" w:rsidR="00AA63F6" w:rsidRDefault="00A31997">
      <w:pPr>
        <w:pStyle w:val="BodyText"/>
      </w:pPr>
      <w:r>
        <w:t>College Station, TX</w:t>
      </w:r>
    </w:p>
    <w:p w14:paraId="0800B5B4" w14:textId="77777777" w:rsidR="00AA63F6" w:rsidRDefault="00A31997">
      <w:pPr>
        <w:pStyle w:val="BodyText"/>
      </w:pPr>
      <w:r>
        <w:t>TR-ABCD</w:t>
      </w:r>
    </w:p>
    <w:p w14:paraId="1E476600" w14:textId="77777777" w:rsidR="00AA63F6" w:rsidRDefault="00A31997">
      <w:pPr>
        <w:pStyle w:val="BodyText"/>
      </w:pPr>
      <w:r>
        <w:t>This project was funded through a grant from a generous agency.</w:t>
      </w:r>
    </w:p>
    <w:p w14:paraId="3420DCE7" w14:textId="77777777" w:rsidR="00AA63F6" w:rsidRDefault="00A31997">
      <w:pPr>
        <w:pStyle w:val="BodyText"/>
      </w:pPr>
      <w:r>
        <w:t>Insert other funding or partnership acknowledgments here.</w:t>
      </w:r>
    </w:p>
    <w:p w14:paraId="6BC747A8" w14:textId="77777777" w:rsidR="00AA63F6" w:rsidRDefault="00AA63F6">
      <w:pPr>
        <w:sectPr w:rsidR="00AA63F6" w:rsidSect="00B040D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714EBA5" w14:textId="77777777" w:rsidR="00AA63F6" w:rsidRDefault="00A31997">
      <w:pPr>
        <w:pStyle w:val="UnnumberedHeading1"/>
      </w:pPr>
      <w:r>
        <w:lastRenderedPageBreak/>
        <w:t>Table of Contents</w:t>
      </w:r>
    </w:p>
    <w:p w14:paraId="719138F9" w14:textId="6CD7F3C3" w:rsidR="004D0D42" w:rsidRDefault="004D0D4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72439525" w:history="1">
        <w:r w:rsidRPr="002021C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3A848" w14:textId="144564E7" w:rsidR="004D0D42" w:rsidRDefault="006E33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6" w:history="1">
        <w:r w:rsidR="004D0D42" w:rsidRPr="002021CB">
          <w:rPr>
            <w:rStyle w:val="Hyperlink"/>
            <w:noProof/>
          </w:rPr>
          <w:t>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Secon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6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1D9BCDDE" w14:textId="2A7A9F6C" w:rsidR="004D0D42" w:rsidRDefault="006E331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7" w:history="1">
        <w:r w:rsidR="004D0D42" w:rsidRPr="002021CB">
          <w:rPr>
            <w:rStyle w:val="Hyperlink"/>
            <w:noProof/>
          </w:rPr>
          <w:t>1.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hir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7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7D356CED" w14:textId="172F5E1C" w:rsidR="004D0D42" w:rsidRDefault="006E331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8" w:history="1">
        <w:r w:rsidR="004D0D42" w:rsidRPr="002021CB">
          <w:rPr>
            <w:rStyle w:val="Hyperlink"/>
            <w:noProof/>
          </w:rPr>
          <w:t>Unumbered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8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5A0B18B" w14:textId="1F45C498" w:rsidR="004D0D42" w:rsidRDefault="006E33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9" w:history="1">
        <w:r w:rsidR="004D0D42" w:rsidRPr="002021CB">
          <w:rPr>
            <w:rStyle w:val="Hyperlink"/>
            <w:noProof/>
          </w:rPr>
          <w:t>2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abl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9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0C7D547" w14:textId="1C6CBE1C" w:rsidR="004D0D42" w:rsidRDefault="006E33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0" w:history="1">
        <w:r w:rsidR="004D0D42" w:rsidRPr="002021CB">
          <w:rPr>
            <w:rStyle w:val="Hyperlink"/>
            <w:noProof/>
          </w:rPr>
          <w:t>3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Figur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0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0D4DA59D" w14:textId="552A16E7" w:rsidR="004D0D42" w:rsidRDefault="006E33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1" w:history="1">
        <w:r w:rsidR="004D0D42" w:rsidRPr="002021CB">
          <w:rPr>
            <w:rStyle w:val="Hyperlink"/>
            <w:noProof/>
          </w:rPr>
          <w:t>4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Landscape Se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1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D740F0" w14:textId="4FA9EA83" w:rsidR="004D0D42" w:rsidRDefault="006E33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2" w:history="1">
        <w:r w:rsidR="004D0D42" w:rsidRPr="002021CB">
          <w:rPr>
            <w:rStyle w:val="Hyperlink"/>
            <w:noProof/>
          </w:rPr>
          <w:t>5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Math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E338C7" w14:textId="1D3DF703" w:rsidR="004D0D42" w:rsidRDefault="006E33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3" w:history="1">
        <w:r w:rsidR="004D0D42" w:rsidRPr="002021CB">
          <w:rPr>
            <w:rStyle w:val="Hyperlink"/>
            <w:noProof/>
          </w:rPr>
          <w:t>6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Referenc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05F6A5" w14:textId="4264A960" w:rsidR="004D0D42" w:rsidRDefault="006E331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4" w:history="1">
        <w:r w:rsidR="004D0D42" w:rsidRPr="002021CB">
          <w:rPr>
            <w:rStyle w:val="Hyperlink"/>
            <w:noProof/>
          </w:rPr>
          <w:t>Bibliography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1D29C2E7" w14:textId="11D3F54E" w:rsidR="00AA63F6" w:rsidRDefault="004D0D42">
      <w:r>
        <w:fldChar w:fldCharType="end"/>
      </w:r>
    </w:p>
    <w:p w14:paraId="6626C82B" w14:textId="77777777" w:rsidR="00AA63F6" w:rsidRDefault="00A31997">
      <w:pPr>
        <w:pStyle w:val="UnnumberedHeading1"/>
      </w:pPr>
      <w:r>
        <w:t>Table of Figures</w:t>
      </w:r>
    </w:p>
    <w:p w14:paraId="78DA18EC" w14:textId="77777777" w:rsidR="004D0D42" w:rsidRDefault="00A3199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72439322" w:history="1">
        <w:r w:rsidR="004D0D42" w:rsidRPr="00C533CF">
          <w:rPr>
            <w:rStyle w:val="Hyperlink"/>
            <w:noProof/>
          </w:rPr>
          <w:t>Figure . pressure dataset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5</w:t>
        </w:r>
        <w:r w:rsidR="004D0D42">
          <w:rPr>
            <w:noProof/>
            <w:webHidden/>
          </w:rPr>
          <w:fldChar w:fldCharType="end"/>
        </w:r>
      </w:hyperlink>
    </w:p>
    <w:p w14:paraId="61FB06E0" w14:textId="77777777" w:rsidR="004D0D42" w:rsidRDefault="006E331E">
      <w:pPr>
        <w:pStyle w:val="TableofFigures"/>
        <w:tabs>
          <w:tab w:val="right" w:leader="dot" w:pos="9350"/>
        </w:tabs>
        <w:rPr>
          <w:noProof/>
        </w:rPr>
      </w:pPr>
      <w:hyperlink w:anchor="_Toc72439323" w:history="1">
        <w:r w:rsidR="004D0D42" w:rsidRPr="00C533CF">
          <w:rPr>
            <w:rStyle w:val="Hyperlink"/>
            <w:noProof/>
          </w:rPr>
          <w:t>Figure . sin fun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43A400" w14:textId="77777777" w:rsidR="00AA63F6" w:rsidRDefault="00A31997">
      <w:r>
        <w:fldChar w:fldCharType="end"/>
      </w:r>
    </w:p>
    <w:p w14:paraId="1BF79208" w14:textId="77777777" w:rsidR="00AA63F6" w:rsidRDefault="00A31997">
      <w:pPr>
        <w:pStyle w:val="UnnumberedHeading1"/>
      </w:pPr>
      <w:r>
        <w:t>Table of Tables</w:t>
      </w:r>
    </w:p>
    <w:p w14:paraId="03AA0477" w14:textId="77777777" w:rsidR="004D0D42" w:rsidRDefault="00A319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72439324" w:history="1">
        <w:r w:rsidR="004D0D42" w:rsidRPr="00F50798">
          <w:rPr>
            <w:rStyle w:val="Hyperlink"/>
            <w:noProof/>
          </w:rPr>
          <w:t>Table : this is the builtin mtcars data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2C7A0E9E" w14:textId="77777777" w:rsidR="004D0D42" w:rsidRDefault="006E331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325" w:history="1">
        <w:r w:rsidR="004D0D42" w:rsidRPr="00F50798">
          <w:rPr>
            <w:rStyle w:val="Hyperlink"/>
            <w:noProof/>
          </w:rPr>
          <w:t>Table : Flextable formatted mtcars dataset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5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618F7E84" w14:textId="77777777" w:rsidR="00AA63F6" w:rsidRDefault="00A31997">
      <w:r>
        <w:fldChar w:fldCharType="end"/>
      </w:r>
    </w:p>
    <w:p w14:paraId="58F573DB" w14:textId="77777777" w:rsidR="00AA63F6" w:rsidRDefault="00A31997">
      <w:pPr>
        <w:pStyle w:val="UnnumberedHeading1"/>
      </w:pPr>
      <w:r>
        <w:t>Abbreviations</w:t>
      </w:r>
    </w:p>
    <w:p w14:paraId="5B6A7398" w14:textId="77777777" w:rsidR="00AA63F6" w:rsidRDefault="00AA63F6">
      <w:pPr>
        <w:sectPr w:rsidR="00AA63F6" w:rsidSect="00B04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E182A9" w14:textId="77777777" w:rsidR="00AA63F6" w:rsidRDefault="00A31997">
      <w:pPr>
        <w:pStyle w:val="Heading1"/>
      </w:pPr>
      <w:bookmarkStart w:id="0" w:name="_Toc72439525"/>
      <w:bookmarkStart w:id="1" w:name="headings"/>
      <w:r>
        <w:lastRenderedPageBreak/>
        <w:t>1</w:t>
      </w:r>
      <w:r>
        <w:tab/>
        <w:t>Headings</w:t>
      </w:r>
      <w:bookmarkEnd w:id="0"/>
    </w:p>
    <w:p w14:paraId="6F5E4B35" w14:textId="77777777" w:rsidR="00AA63F6" w:rsidRDefault="00A31997">
      <w:pPr>
        <w:pStyle w:val="Heading2"/>
      </w:pPr>
      <w:bookmarkStart w:id="2" w:name="_Toc72439526"/>
      <w:bookmarkStart w:id="3" w:name="second-level-heading"/>
      <w:r>
        <w:t>1.1</w:t>
      </w:r>
      <w:r>
        <w:tab/>
        <w:t>Second Level Heading</w:t>
      </w:r>
      <w:bookmarkEnd w:id="2"/>
    </w:p>
    <w:p w14:paraId="0F782AD7" w14:textId="77777777" w:rsidR="00AA63F6" w:rsidRDefault="00A31997">
      <w:pPr>
        <w:pStyle w:val="Heading3"/>
      </w:pPr>
      <w:bookmarkStart w:id="4" w:name="_Toc72439527"/>
      <w:bookmarkStart w:id="5" w:name="third-level-heading"/>
      <w:r>
        <w:t>1.1.1</w:t>
      </w:r>
      <w:r>
        <w:tab/>
        <w:t>Third Level Heading</w:t>
      </w:r>
      <w:bookmarkEnd w:id="4"/>
    </w:p>
    <w:p w14:paraId="101033E1" w14:textId="77777777" w:rsidR="00AA63F6" w:rsidRDefault="00A31997">
      <w:pPr>
        <w:pStyle w:val="FirstParagraph"/>
      </w:pPr>
      <w:r>
        <w:t xml:space="preserve">First, second, and third level headings are defined by </w:t>
      </w:r>
      <w:r>
        <w:rPr>
          <w:rStyle w:val="VerbatimChar"/>
        </w:rPr>
        <w:t>#</w:t>
      </w:r>
      <w:r>
        <w:t xml:space="preserve">, </w:t>
      </w:r>
      <w:r>
        <w:rPr>
          <w:rStyle w:val="VerbatimChar"/>
        </w:rPr>
        <w:t>##</w:t>
      </w:r>
      <w:r>
        <w:t xml:space="preserve">, and </w:t>
      </w:r>
      <w:r>
        <w:rPr>
          <w:rStyle w:val="VerbatimChar"/>
        </w:rPr>
        <w:t>###</w:t>
      </w:r>
      <w:r>
        <w:t xml:space="preserve"> respectively.</w:t>
      </w:r>
    </w:p>
    <w:p w14:paraId="58A2F3F0" w14:textId="77777777" w:rsidR="00AA63F6" w:rsidRDefault="00A31997">
      <w:pPr>
        <w:pStyle w:val="Heading1"/>
      </w:pPr>
      <w:bookmarkStart w:id="6" w:name="_Toc72439528"/>
      <w:bookmarkStart w:id="7" w:name="unumbered-heading"/>
      <w:bookmarkEnd w:id="1"/>
      <w:bookmarkEnd w:id="3"/>
      <w:bookmarkEnd w:id="5"/>
      <w:r>
        <w:t>Unumbered heading</w:t>
      </w:r>
      <w:bookmarkEnd w:id="6"/>
    </w:p>
    <w:p w14:paraId="7E7516AD" w14:textId="77777777" w:rsidR="00AA63F6" w:rsidRDefault="00A31997">
      <w:pPr>
        <w:pStyle w:val="FirstParagraph"/>
      </w:pPr>
      <w:r>
        <w:t xml:space="preserve">Headings are automatically numbered. If you want a section heading to remain unnumbered use </w:t>
      </w:r>
      <w:r>
        <w:rPr>
          <w:rStyle w:val="VerbatimChar"/>
        </w:rPr>
        <w:t>{-}</w:t>
      </w:r>
      <w:r>
        <w:t xml:space="preserve"> after the heading. If you don’t want any heading numbers, edit the yaml code block at the top of the rmarkdwon document as follows:</w:t>
      </w:r>
    </w:p>
    <w:p w14:paraId="6CF3D88A" w14:textId="77777777" w:rsidR="00AA63F6" w:rsidRDefault="00A31997">
      <w:pPr>
        <w:pStyle w:val="SourceCode"/>
      </w:pPr>
      <w:r>
        <w:rPr>
          <w:rStyle w:val="FunctionTok"/>
        </w:rPr>
        <w:t>outp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twriRmdTemplate:</w:t>
      </w:r>
      <w:r>
        <w:rPr>
          <w:rStyle w:val="FunctionTok"/>
        </w:rPr>
        <w:t>:twri_rm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 xml:space="preserve">number_sections 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lo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Norma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lign</w:t>
      </w:r>
      <w:r>
        <w:rPr>
          <w:rStyle w:val="KeywordTok"/>
        </w:rPr>
        <w:t>:</w:t>
      </w:r>
      <w:r>
        <w:rPr>
          <w:rStyle w:val="AttributeTok"/>
        </w:rPr>
        <w:t xml:space="preserve"> cent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p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Image Cap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pr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Figure '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ep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. '</w:t>
      </w:r>
    </w:p>
    <w:p w14:paraId="61C72356" w14:textId="77777777" w:rsidR="00AA63F6" w:rsidRDefault="00A31997">
      <w:pPr>
        <w:pStyle w:val="Heading1"/>
      </w:pPr>
      <w:bookmarkStart w:id="8" w:name="_Toc72439529"/>
      <w:bookmarkStart w:id="9" w:name="tables"/>
      <w:bookmarkEnd w:id="7"/>
      <w:r>
        <w:t>2</w:t>
      </w:r>
      <w:r>
        <w:tab/>
        <w:t>Tables</w:t>
      </w:r>
      <w:bookmarkEnd w:id="8"/>
    </w:p>
    <w:p w14:paraId="2FA3882A" w14:textId="77777777" w:rsidR="00AA63F6" w:rsidRDefault="00A31997">
      <w:pPr>
        <w:pStyle w:val="FirstParagraph"/>
      </w:pPr>
      <w:r>
        <w:t xml:space="preserve">This is an example of an unformatted table and how we cross-reference that table (Table </w:t>
      </w:r>
      <w:hyperlink w:anchor="mtcars">
        <w:r>
          <w:fldChar w:fldCharType="begin"/>
        </w:r>
        <w:r>
          <w:instrText xml:space="preserve"> REF mtcars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2FAB78A5" w14:textId="77777777" w:rsidR="00AA63F6" w:rsidRDefault="00A31997">
      <w:pPr>
        <w:pStyle w:val="TableCaption"/>
      </w:pPr>
      <w:bookmarkStart w:id="10" w:name="_Toc72439324"/>
      <w:r>
        <w:t xml:space="preserve">Table </w:t>
      </w:r>
      <w:bookmarkStart w:id="11" w:name="mtcars"/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1"/>
      <w:r>
        <w:t>: this is the builtin mtcars data.</w:t>
      </w:r>
      <w:bookmarkEnd w:id="10"/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651"/>
        <w:gridCol w:w="489"/>
        <w:gridCol w:w="732"/>
        <w:gridCol w:w="562"/>
        <w:gridCol w:w="617"/>
        <w:gridCol w:w="732"/>
        <w:gridCol w:w="732"/>
        <w:gridCol w:w="416"/>
        <w:gridCol w:w="518"/>
        <w:gridCol w:w="625"/>
        <w:gridCol w:w="634"/>
      </w:tblGrid>
      <w:tr w:rsidR="00AA63F6" w14:paraId="0F79C32E" w14:textId="77777777">
        <w:trPr>
          <w:tblHeader/>
          <w:jc w:val="center"/>
        </w:trPr>
        <w:tc>
          <w:tcPr>
            <w:tcW w:w="0" w:type="auto"/>
          </w:tcPr>
          <w:p w14:paraId="60400D0F" w14:textId="77777777" w:rsidR="00AA63F6" w:rsidRDefault="00A31997">
            <w:r>
              <w:t>mpg</w:t>
            </w:r>
          </w:p>
        </w:tc>
        <w:tc>
          <w:tcPr>
            <w:tcW w:w="0" w:type="auto"/>
          </w:tcPr>
          <w:p w14:paraId="1441DE5B" w14:textId="77777777" w:rsidR="00AA63F6" w:rsidRDefault="00A31997">
            <w:r>
              <w:t>cyl</w:t>
            </w:r>
          </w:p>
        </w:tc>
        <w:tc>
          <w:tcPr>
            <w:tcW w:w="0" w:type="auto"/>
          </w:tcPr>
          <w:p w14:paraId="3DFBFDBC" w14:textId="77777777" w:rsidR="00AA63F6" w:rsidRDefault="00A31997">
            <w:r>
              <w:t>disp</w:t>
            </w:r>
          </w:p>
        </w:tc>
        <w:tc>
          <w:tcPr>
            <w:tcW w:w="0" w:type="auto"/>
          </w:tcPr>
          <w:p w14:paraId="0741E360" w14:textId="77777777" w:rsidR="00AA63F6" w:rsidRDefault="00A31997">
            <w:r>
              <w:t>hp</w:t>
            </w:r>
          </w:p>
        </w:tc>
        <w:tc>
          <w:tcPr>
            <w:tcW w:w="0" w:type="auto"/>
          </w:tcPr>
          <w:p w14:paraId="05BC97B2" w14:textId="77777777" w:rsidR="00AA63F6" w:rsidRDefault="00A31997">
            <w:r>
              <w:t>drat</w:t>
            </w:r>
          </w:p>
        </w:tc>
        <w:tc>
          <w:tcPr>
            <w:tcW w:w="0" w:type="auto"/>
          </w:tcPr>
          <w:p w14:paraId="2F143586" w14:textId="77777777" w:rsidR="00AA63F6" w:rsidRDefault="00A31997">
            <w:r>
              <w:t>wt</w:t>
            </w:r>
          </w:p>
        </w:tc>
        <w:tc>
          <w:tcPr>
            <w:tcW w:w="0" w:type="auto"/>
          </w:tcPr>
          <w:p w14:paraId="35560F73" w14:textId="77777777" w:rsidR="00AA63F6" w:rsidRDefault="00A31997">
            <w:r>
              <w:t>qsec</w:t>
            </w:r>
          </w:p>
        </w:tc>
        <w:tc>
          <w:tcPr>
            <w:tcW w:w="0" w:type="auto"/>
          </w:tcPr>
          <w:p w14:paraId="419B8A57" w14:textId="77777777" w:rsidR="00AA63F6" w:rsidRDefault="00A31997">
            <w:r>
              <w:t>vs</w:t>
            </w:r>
          </w:p>
        </w:tc>
        <w:tc>
          <w:tcPr>
            <w:tcW w:w="0" w:type="auto"/>
          </w:tcPr>
          <w:p w14:paraId="07170419" w14:textId="77777777" w:rsidR="00AA63F6" w:rsidRDefault="00A31997">
            <w:r>
              <w:t>am</w:t>
            </w:r>
          </w:p>
        </w:tc>
        <w:tc>
          <w:tcPr>
            <w:tcW w:w="0" w:type="auto"/>
          </w:tcPr>
          <w:p w14:paraId="1904FA6B" w14:textId="77777777" w:rsidR="00AA63F6" w:rsidRDefault="00A31997">
            <w:r>
              <w:t>gear</w:t>
            </w:r>
          </w:p>
        </w:tc>
        <w:tc>
          <w:tcPr>
            <w:tcW w:w="0" w:type="auto"/>
          </w:tcPr>
          <w:p w14:paraId="6F078B59" w14:textId="77777777" w:rsidR="00AA63F6" w:rsidRDefault="00A31997">
            <w:r>
              <w:t>carb</w:t>
            </w:r>
          </w:p>
        </w:tc>
      </w:tr>
      <w:tr w:rsidR="00AA63F6" w14:paraId="0DB5783F" w14:textId="77777777">
        <w:trPr>
          <w:jc w:val="center"/>
        </w:trPr>
        <w:tc>
          <w:tcPr>
            <w:tcW w:w="0" w:type="auto"/>
          </w:tcPr>
          <w:p w14:paraId="4D417A47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63FCC2F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72D08160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4400458C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5978E77F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E55D299" w14:textId="77777777" w:rsidR="00AA63F6" w:rsidRDefault="00A31997">
            <w:r>
              <w:t>2.620</w:t>
            </w:r>
          </w:p>
        </w:tc>
        <w:tc>
          <w:tcPr>
            <w:tcW w:w="0" w:type="auto"/>
          </w:tcPr>
          <w:p w14:paraId="0D7CFACC" w14:textId="77777777" w:rsidR="00AA63F6" w:rsidRDefault="00A31997">
            <w:r>
              <w:t>16.46</w:t>
            </w:r>
          </w:p>
        </w:tc>
        <w:tc>
          <w:tcPr>
            <w:tcW w:w="0" w:type="auto"/>
          </w:tcPr>
          <w:p w14:paraId="0EAE14F7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47670BB1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385579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733EA6F" w14:textId="77777777" w:rsidR="00AA63F6" w:rsidRDefault="00A31997">
            <w:r>
              <w:t>4</w:t>
            </w:r>
          </w:p>
        </w:tc>
      </w:tr>
      <w:tr w:rsidR="00AA63F6" w14:paraId="1B7AAA41" w14:textId="77777777">
        <w:trPr>
          <w:jc w:val="center"/>
        </w:trPr>
        <w:tc>
          <w:tcPr>
            <w:tcW w:w="0" w:type="auto"/>
          </w:tcPr>
          <w:p w14:paraId="05D2CD26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0314F07E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55AC267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15E0BED7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A060B48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4EBA672" w14:textId="77777777" w:rsidR="00AA63F6" w:rsidRDefault="00A31997">
            <w:r>
              <w:t>2.875</w:t>
            </w:r>
          </w:p>
        </w:tc>
        <w:tc>
          <w:tcPr>
            <w:tcW w:w="0" w:type="auto"/>
          </w:tcPr>
          <w:p w14:paraId="5F5D1C5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1215D110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6A020BE8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6B8FACD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01E724C7" w14:textId="77777777" w:rsidR="00AA63F6" w:rsidRDefault="00A31997">
            <w:r>
              <w:t>4</w:t>
            </w:r>
          </w:p>
        </w:tc>
      </w:tr>
      <w:tr w:rsidR="00AA63F6" w14:paraId="55F2F9EB" w14:textId="77777777">
        <w:trPr>
          <w:jc w:val="center"/>
        </w:trPr>
        <w:tc>
          <w:tcPr>
            <w:tcW w:w="0" w:type="auto"/>
          </w:tcPr>
          <w:p w14:paraId="4BE24FCA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441BD080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A1A895A" w14:textId="77777777" w:rsidR="00AA63F6" w:rsidRDefault="00A31997">
            <w:r>
              <w:t>108.0</w:t>
            </w:r>
          </w:p>
        </w:tc>
        <w:tc>
          <w:tcPr>
            <w:tcW w:w="0" w:type="auto"/>
          </w:tcPr>
          <w:p w14:paraId="67142D24" w14:textId="77777777" w:rsidR="00AA63F6" w:rsidRDefault="00A31997">
            <w:r>
              <w:t>93</w:t>
            </w:r>
          </w:p>
        </w:tc>
        <w:tc>
          <w:tcPr>
            <w:tcW w:w="0" w:type="auto"/>
          </w:tcPr>
          <w:p w14:paraId="0C14AA34" w14:textId="77777777" w:rsidR="00AA63F6" w:rsidRDefault="00A31997">
            <w:r>
              <w:t>3.85</w:t>
            </w:r>
          </w:p>
        </w:tc>
        <w:tc>
          <w:tcPr>
            <w:tcW w:w="0" w:type="auto"/>
          </w:tcPr>
          <w:p w14:paraId="0FD2447E" w14:textId="77777777" w:rsidR="00AA63F6" w:rsidRDefault="00A31997">
            <w:r>
              <w:t>2.320</w:t>
            </w:r>
          </w:p>
        </w:tc>
        <w:tc>
          <w:tcPr>
            <w:tcW w:w="0" w:type="auto"/>
          </w:tcPr>
          <w:p w14:paraId="109A40B6" w14:textId="77777777" w:rsidR="00AA63F6" w:rsidRDefault="00A31997">
            <w:r>
              <w:t>18.61</w:t>
            </w:r>
          </w:p>
        </w:tc>
        <w:tc>
          <w:tcPr>
            <w:tcW w:w="0" w:type="auto"/>
          </w:tcPr>
          <w:p w14:paraId="08B13CAB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2712897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A2EF2BD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622F3E3" w14:textId="77777777" w:rsidR="00AA63F6" w:rsidRDefault="00A31997">
            <w:r>
              <w:t>1</w:t>
            </w:r>
          </w:p>
        </w:tc>
      </w:tr>
      <w:tr w:rsidR="00AA63F6" w14:paraId="4CC4A54D" w14:textId="77777777">
        <w:trPr>
          <w:jc w:val="center"/>
        </w:trPr>
        <w:tc>
          <w:tcPr>
            <w:tcW w:w="0" w:type="auto"/>
          </w:tcPr>
          <w:p w14:paraId="656A9DE3" w14:textId="77777777" w:rsidR="00AA63F6" w:rsidRDefault="00A31997">
            <w:r>
              <w:t>21.4</w:t>
            </w:r>
          </w:p>
        </w:tc>
        <w:tc>
          <w:tcPr>
            <w:tcW w:w="0" w:type="auto"/>
          </w:tcPr>
          <w:p w14:paraId="4637EE6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6AC280B8" w14:textId="77777777" w:rsidR="00AA63F6" w:rsidRDefault="00A31997">
            <w:r>
              <w:t>258.0</w:t>
            </w:r>
          </w:p>
        </w:tc>
        <w:tc>
          <w:tcPr>
            <w:tcW w:w="0" w:type="auto"/>
          </w:tcPr>
          <w:p w14:paraId="42D10ABB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8957362" w14:textId="77777777" w:rsidR="00AA63F6" w:rsidRDefault="00A31997">
            <w:r>
              <w:t>3.08</w:t>
            </w:r>
          </w:p>
        </w:tc>
        <w:tc>
          <w:tcPr>
            <w:tcW w:w="0" w:type="auto"/>
          </w:tcPr>
          <w:p w14:paraId="4878736F" w14:textId="77777777" w:rsidR="00AA63F6" w:rsidRDefault="00A31997">
            <w:r>
              <w:t>3.215</w:t>
            </w:r>
          </w:p>
        </w:tc>
        <w:tc>
          <w:tcPr>
            <w:tcW w:w="0" w:type="auto"/>
          </w:tcPr>
          <w:p w14:paraId="4FF13454" w14:textId="77777777" w:rsidR="00AA63F6" w:rsidRDefault="00A31997">
            <w:r>
              <w:t>19.44</w:t>
            </w:r>
          </w:p>
        </w:tc>
        <w:tc>
          <w:tcPr>
            <w:tcW w:w="0" w:type="auto"/>
          </w:tcPr>
          <w:p w14:paraId="73714D8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CB8647F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8F45359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402E56CC" w14:textId="77777777" w:rsidR="00AA63F6" w:rsidRDefault="00A31997">
            <w:r>
              <w:t>1</w:t>
            </w:r>
          </w:p>
        </w:tc>
      </w:tr>
      <w:tr w:rsidR="00AA63F6" w14:paraId="4BD537C2" w14:textId="77777777">
        <w:trPr>
          <w:jc w:val="center"/>
        </w:trPr>
        <w:tc>
          <w:tcPr>
            <w:tcW w:w="0" w:type="auto"/>
          </w:tcPr>
          <w:p w14:paraId="2F0668F8" w14:textId="77777777" w:rsidR="00AA63F6" w:rsidRDefault="00A31997">
            <w:r>
              <w:t>18.7</w:t>
            </w:r>
          </w:p>
        </w:tc>
        <w:tc>
          <w:tcPr>
            <w:tcW w:w="0" w:type="auto"/>
          </w:tcPr>
          <w:p w14:paraId="23F5BE73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2597F8C7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22FAA35" w14:textId="77777777" w:rsidR="00AA63F6" w:rsidRDefault="00A31997">
            <w:r>
              <w:t>175</w:t>
            </w:r>
          </w:p>
        </w:tc>
        <w:tc>
          <w:tcPr>
            <w:tcW w:w="0" w:type="auto"/>
          </w:tcPr>
          <w:p w14:paraId="09A18AC6" w14:textId="77777777" w:rsidR="00AA63F6" w:rsidRDefault="00A31997">
            <w:r>
              <w:t>3.15</w:t>
            </w:r>
          </w:p>
        </w:tc>
        <w:tc>
          <w:tcPr>
            <w:tcW w:w="0" w:type="auto"/>
          </w:tcPr>
          <w:p w14:paraId="15558767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0D383A1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411A06C9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E8312DB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5771A20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5320ACD" w14:textId="77777777" w:rsidR="00AA63F6" w:rsidRDefault="00A31997">
            <w:r>
              <w:t>2</w:t>
            </w:r>
          </w:p>
        </w:tc>
      </w:tr>
      <w:tr w:rsidR="00AA63F6" w14:paraId="2FBAA538" w14:textId="77777777">
        <w:trPr>
          <w:jc w:val="center"/>
        </w:trPr>
        <w:tc>
          <w:tcPr>
            <w:tcW w:w="0" w:type="auto"/>
          </w:tcPr>
          <w:p w14:paraId="4DC8ECC9" w14:textId="77777777" w:rsidR="00AA63F6" w:rsidRDefault="00A31997">
            <w:r>
              <w:lastRenderedPageBreak/>
              <w:t>18.1</w:t>
            </w:r>
          </w:p>
        </w:tc>
        <w:tc>
          <w:tcPr>
            <w:tcW w:w="0" w:type="auto"/>
          </w:tcPr>
          <w:p w14:paraId="3030B6A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7DC2A7D" w14:textId="77777777" w:rsidR="00AA63F6" w:rsidRDefault="00A31997">
            <w:r>
              <w:t>225.0</w:t>
            </w:r>
          </w:p>
        </w:tc>
        <w:tc>
          <w:tcPr>
            <w:tcW w:w="0" w:type="auto"/>
          </w:tcPr>
          <w:p w14:paraId="3456E6FC" w14:textId="77777777" w:rsidR="00AA63F6" w:rsidRDefault="00A31997">
            <w:r>
              <w:t>105</w:t>
            </w:r>
          </w:p>
        </w:tc>
        <w:tc>
          <w:tcPr>
            <w:tcW w:w="0" w:type="auto"/>
          </w:tcPr>
          <w:p w14:paraId="04E828C4" w14:textId="77777777" w:rsidR="00AA63F6" w:rsidRDefault="00A31997">
            <w:r>
              <w:t>2.76</w:t>
            </w:r>
          </w:p>
        </w:tc>
        <w:tc>
          <w:tcPr>
            <w:tcW w:w="0" w:type="auto"/>
          </w:tcPr>
          <w:p w14:paraId="5970AB29" w14:textId="77777777" w:rsidR="00AA63F6" w:rsidRDefault="00A31997">
            <w:r>
              <w:t>3.460</w:t>
            </w:r>
          </w:p>
        </w:tc>
        <w:tc>
          <w:tcPr>
            <w:tcW w:w="0" w:type="auto"/>
          </w:tcPr>
          <w:p w14:paraId="52633A6E" w14:textId="77777777" w:rsidR="00AA63F6" w:rsidRDefault="00A31997">
            <w:r>
              <w:t>20.22</w:t>
            </w:r>
          </w:p>
        </w:tc>
        <w:tc>
          <w:tcPr>
            <w:tcW w:w="0" w:type="auto"/>
          </w:tcPr>
          <w:p w14:paraId="43C5757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09371D9C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277ADEF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4586F81" w14:textId="77777777" w:rsidR="00AA63F6" w:rsidRDefault="00A31997">
            <w:r>
              <w:t>1</w:t>
            </w:r>
          </w:p>
        </w:tc>
      </w:tr>
      <w:tr w:rsidR="00AA63F6" w14:paraId="673A9A24" w14:textId="77777777">
        <w:trPr>
          <w:jc w:val="center"/>
        </w:trPr>
        <w:tc>
          <w:tcPr>
            <w:tcW w:w="0" w:type="auto"/>
          </w:tcPr>
          <w:p w14:paraId="26612AC4" w14:textId="77777777" w:rsidR="00AA63F6" w:rsidRDefault="00A31997">
            <w:r>
              <w:t>14.3</w:t>
            </w:r>
          </w:p>
        </w:tc>
        <w:tc>
          <w:tcPr>
            <w:tcW w:w="0" w:type="auto"/>
          </w:tcPr>
          <w:p w14:paraId="78B25760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6CCEE43A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81663B4" w14:textId="77777777" w:rsidR="00AA63F6" w:rsidRDefault="00A31997">
            <w:r>
              <w:t>245</w:t>
            </w:r>
          </w:p>
        </w:tc>
        <w:tc>
          <w:tcPr>
            <w:tcW w:w="0" w:type="auto"/>
          </w:tcPr>
          <w:p w14:paraId="6DFBDA1D" w14:textId="77777777" w:rsidR="00AA63F6" w:rsidRDefault="00A31997">
            <w:r>
              <w:t>3.21</w:t>
            </w:r>
          </w:p>
        </w:tc>
        <w:tc>
          <w:tcPr>
            <w:tcW w:w="0" w:type="auto"/>
          </w:tcPr>
          <w:p w14:paraId="71EB6FB0" w14:textId="77777777" w:rsidR="00AA63F6" w:rsidRDefault="00A31997">
            <w:r>
              <w:t>3.570</w:t>
            </w:r>
          </w:p>
        </w:tc>
        <w:tc>
          <w:tcPr>
            <w:tcW w:w="0" w:type="auto"/>
          </w:tcPr>
          <w:p w14:paraId="7028952A" w14:textId="77777777" w:rsidR="00AA63F6" w:rsidRDefault="00A31997">
            <w:r>
              <w:t>15.84</w:t>
            </w:r>
          </w:p>
        </w:tc>
        <w:tc>
          <w:tcPr>
            <w:tcW w:w="0" w:type="auto"/>
          </w:tcPr>
          <w:p w14:paraId="5FEF718E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FE433D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0A4D3F5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7E6441BB" w14:textId="77777777" w:rsidR="00AA63F6" w:rsidRDefault="00A31997">
            <w:r>
              <w:t>4</w:t>
            </w:r>
          </w:p>
        </w:tc>
      </w:tr>
      <w:tr w:rsidR="00AA63F6" w14:paraId="633F037D" w14:textId="77777777">
        <w:trPr>
          <w:jc w:val="center"/>
        </w:trPr>
        <w:tc>
          <w:tcPr>
            <w:tcW w:w="0" w:type="auto"/>
          </w:tcPr>
          <w:p w14:paraId="4E3856FB" w14:textId="77777777" w:rsidR="00AA63F6" w:rsidRDefault="00A31997">
            <w:r>
              <w:t>24.4</w:t>
            </w:r>
          </w:p>
        </w:tc>
        <w:tc>
          <w:tcPr>
            <w:tcW w:w="0" w:type="auto"/>
          </w:tcPr>
          <w:p w14:paraId="626DB75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61F94D8" w14:textId="77777777" w:rsidR="00AA63F6" w:rsidRDefault="00A31997">
            <w:r>
              <w:t>146.7</w:t>
            </w:r>
          </w:p>
        </w:tc>
        <w:tc>
          <w:tcPr>
            <w:tcW w:w="0" w:type="auto"/>
          </w:tcPr>
          <w:p w14:paraId="249DEF33" w14:textId="77777777" w:rsidR="00AA63F6" w:rsidRDefault="00A31997">
            <w:r>
              <w:t>62</w:t>
            </w:r>
          </w:p>
        </w:tc>
        <w:tc>
          <w:tcPr>
            <w:tcW w:w="0" w:type="auto"/>
          </w:tcPr>
          <w:p w14:paraId="59EE2B00" w14:textId="77777777" w:rsidR="00AA63F6" w:rsidRDefault="00A31997">
            <w:r>
              <w:t>3.69</w:t>
            </w:r>
          </w:p>
        </w:tc>
        <w:tc>
          <w:tcPr>
            <w:tcW w:w="0" w:type="auto"/>
          </w:tcPr>
          <w:p w14:paraId="20F4970A" w14:textId="77777777" w:rsidR="00AA63F6" w:rsidRDefault="00A31997">
            <w:r>
              <w:t>3.190</w:t>
            </w:r>
          </w:p>
        </w:tc>
        <w:tc>
          <w:tcPr>
            <w:tcW w:w="0" w:type="auto"/>
          </w:tcPr>
          <w:p w14:paraId="62530DA8" w14:textId="77777777" w:rsidR="00AA63F6" w:rsidRDefault="00A31997">
            <w:r>
              <w:t>20.00</w:t>
            </w:r>
          </w:p>
        </w:tc>
        <w:tc>
          <w:tcPr>
            <w:tcW w:w="0" w:type="auto"/>
          </w:tcPr>
          <w:p w14:paraId="273FDA9F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B2D183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021C80EF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A8B0B59" w14:textId="77777777" w:rsidR="00AA63F6" w:rsidRDefault="00A31997">
            <w:r>
              <w:t>2</w:t>
            </w:r>
          </w:p>
        </w:tc>
      </w:tr>
      <w:tr w:rsidR="00AA63F6" w14:paraId="68EBA008" w14:textId="77777777">
        <w:trPr>
          <w:jc w:val="center"/>
        </w:trPr>
        <w:tc>
          <w:tcPr>
            <w:tcW w:w="0" w:type="auto"/>
          </w:tcPr>
          <w:p w14:paraId="0375BF0F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572F6476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502DDDAE" w14:textId="77777777" w:rsidR="00AA63F6" w:rsidRDefault="00A31997">
            <w:r>
              <w:t>140.8</w:t>
            </w:r>
          </w:p>
        </w:tc>
        <w:tc>
          <w:tcPr>
            <w:tcW w:w="0" w:type="auto"/>
          </w:tcPr>
          <w:p w14:paraId="0A9E3BC0" w14:textId="77777777" w:rsidR="00AA63F6" w:rsidRDefault="00A31997">
            <w:r>
              <w:t>95</w:t>
            </w:r>
          </w:p>
        </w:tc>
        <w:tc>
          <w:tcPr>
            <w:tcW w:w="0" w:type="auto"/>
          </w:tcPr>
          <w:p w14:paraId="7366D890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4B8F05C5" w14:textId="77777777" w:rsidR="00AA63F6" w:rsidRDefault="00A31997">
            <w:r>
              <w:t>3.150</w:t>
            </w:r>
          </w:p>
        </w:tc>
        <w:tc>
          <w:tcPr>
            <w:tcW w:w="0" w:type="auto"/>
          </w:tcPr>
          <w:p w14:paraId="48DD4157" w14:textId="77777777" w:rsidR="00AA63F6" w:rsidRDefault="00A31997">
            <w:r>
              <w:t>22.90</w:t>
            </w:r>
          </w:p>
        </w:tc>
        <w:tc>
          <w:tcPr>
            <w:tcW w:w="0" w:type="auto"/>
          </w:tcPr>
          <w:p w14:paraId="6B207A3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FDD1D2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3F673B8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663ACDD" w14:textId="77777777" w:rsidR="00AA63F6" w:rsidRDefault="00A31997">
            <w:r>
              <w:t>2</w:t>
            </w:r>
          </w:p>
        </w:tc>
      </w:tr>
      <w:tr w:rsidR="00AA63F6" w14:paraId="02D98366" w14:textId="77777777">
        <w:trPr>
          <w:jc w:val="center"/>
        </w:trPr>
        <w:tc>
          <w:tcPr>
            <w:tcW w:w="0" w:type="auto"/>
          </w:tcPr>
          <w:p w14:paraId="32673597" w14:textId="77777777" w:rsidR="00AA63F6" w:rsidRDefault="00A31997">
            <w:r>
              <w:t>19.2</w:t>
            </w:r>
          </w:p>
        </w:tc>
        <w:tc>
          <w:tcPr>
            <w:tcW w:w="0" w:type="auto"/>
          </w:tcPr>
          <w:p w14:paraId="3C7F9DC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06D580F1" w14:textId="77777777" w:rsidR="00AA63F6" w:rsidRDefault="00A31997">
            <w:r>
              <w:t>167.6</w:t>
            </w:r>
          </w:p>
        </w:tc>
        <w:tc>
          <w:tcPr>
            <w:tcW w:w="0" w:type="auto"/>
          </w:tcPr>
          <w:p w14:paraId="47C04B42" w14:textId="77777777" w:rsidR="00AA63F6" w:rsidRDefault="00A31997">
            <w:r>
              <w:t>123</w:t>
            </w:r>
          </w:p>
        </w:tc>
        <w:tc>
          <w:tcPr>
            <w:tcW w:w="0" w:type="auto"/>
          </w:tcPr>
          <w:p w14:paraId="3713F52C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13B17CCB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1B0D2920" w14:textId="77777777" w:rsidR="00AA63F6" w:rsidRDefault="00A31997">
            <w:r>
              <w:t>18.30</w:t>
            </w:r>
          </w:p>
        </w:tc>
        <w:tc>
          <w:tcPr>
            <w:tcW w:w="0" w:type="auto"/>
          </w:tcPr>
          <w:p w14:paraId="62EF7F0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8E7FCB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6D5D60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480F8E7" w14:textId="77777777" w:rsidR="00AA63F6" w:rsidRDefault="00A31997">
            <w:r>
              <w:t>4</w:t>
            </w:r>
          </w:p>
        </w:tc>
      </w:tr>
    </w:tbl>
    <w:p w14:paraId="6D928C7C" w14:textId="77777777" w:rsidR="00AA63F6" w:rsidRDefault="00A31997">
      <w:pPr>
        <w:pStyle w:val="BodyText"/>
      </w:pPr>
      <w:r>
        <w:t xml:space="preserve">The </w:t>
      </w:r>
      <w:r>
        <w:rPr>
          <w:rFonts w:ascii="EB Garamond" w:hAnsi="EB Garamond"/>
        </w:rPr>
        <w:fldChar w:fldCharType="begin"/>
      </w:r>
      <w:r>
        <w:instrText xml:space="preserve"> HYPERLINK \h </w:instrText>
      </w:r>
      <w:r>
        <w:rPr>
          <w:rFonts w:ascii="EB Garamond" w:hAnsi="EB Garamond"/>
        </w:rP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VerbatimChar"/>
        </w:rPr>
        <w:fldChar w:fldCharType="end"/>
      </w:r>
      <w:r>
        <w:t xml:space="preserve"> package provides additional formatting flexibility when exporting to Word.</w:t>
      </w:r>
    </w:p>
    <w:p w14:paraId="2A24663D" w14:textId="77777777" w:rsidR="00AA63F6" w:rsidRDefault="00A31997">
      <w:pPr>
        <w:pStyle w:val="TableCaption"/>
      </w:pPr>
      <w:bookmarkStart w:id="12" w:name="unnamed-chunk-4"/>
      <w:bookmarkStart w:id="13" w:name="_Toc72439325"/>
      <w:r>
        <w:t xml:space="preserve">Table </w:t>
      </w:r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12"/>
      <w:r>
        <w:t>: Flextable formatted mtcars dataset.</w:t>
      </w:r>
      <w:bookmarkEnd w:id="1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A63F6" w14:paraId="6BC4BC96" w14:textId="77777777">
        <w:trPr>
          <w:cantSplit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0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25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A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2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FA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FF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8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5B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B0C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4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5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AA63F6" w14:paraId="46CD1AFE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2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01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E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EE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C4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53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F4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C4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974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91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C6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41B9E324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15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D2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CF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6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11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D5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1D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98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5C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B7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51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739FF78C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8B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0C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14A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D8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40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1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C3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8C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1CB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8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1B4AEC0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A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1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3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5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77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8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8D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EF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19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8C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A812F68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BC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5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8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C8C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42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50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751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D6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441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C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32F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68C214FF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2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1F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87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F5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2E1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7E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73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0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F6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D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4A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6F3FBCE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4A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821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4B3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D8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7C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3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182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98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8A1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C0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09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0BF49DD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89A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F6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9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992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2B0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B9A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E3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30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8B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D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3115D13B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A4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A1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35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614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8B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19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4E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D6B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1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4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500AA153" w14:textId="77777777">
        <w:trPr>
          <w:cantSplit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EF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3F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38D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4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22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DF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E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77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2A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2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9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DBBDC6" w14:textId="77777777" w:rsidR="00AA63F6" w:rsidRDefault="00A31997">
      <w:pPr>
        <w:pStyle w:val="Heading1"/>
      </w:pPr>
      <w:bookmarkStart w:id="14" w:name="_Toc72439530"/>
      <w:bookmarkStart w:id="15" w:name="figures"/>
      <w:bookmarkEnd w:id="9"/>
      <w:r>
        <w:t>3</w:t>
      </w:r>
      <w:r>
        <w:tab/>
        <w:t>Figures</w:t>
      </w:r>
      <w:bookmarkEnd w:id="14"/>
    </w:p>
    <w:p w14:paraId="030C3FDB" w14:textId="77777777" w:rsidR="00AA63F6" w:rsidRDefault="00A31997">
      <w:pPr>
        <w:pStyle w:val="FirstParagraph"/>
      </w:pPr>
      <w:r>
        <w:t xml:space="preserve">We can embed and cross-reference plots (Figure </w:t>
      </w:r>
      <w:hyperlink w:anchor="pressure">
        <w:r>
          <w:fldChar w:fldCharType="begin"/>
        </w:r>
        <w:r>
          <w:instrText xml:space="preserve"> REF pressure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07FA6FC1" w14:textId="77777777" w:rsidR="00AA63F6" w:rsidRDefault="00A31997">
      <w:pPr>
        <w:jc w:val="center"/>
      </w:pPr>
      <w:r>
        <w:rPr>
          <w:noProof/>
        </w:rPr>
        <w:lastRenderedPageBreak/>
        <w:drawing>
          <wp:inline distT="0" distB="0" distL="0" distR="0" wp14:anchorId="74D33E87" wp14:editId="6712B9FA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E05A0" w14:textId="77777777" w:rsidR="00AA63F6" w:rsidRDefault="00A31997">
      <w:pPr>
        <w:pStyle w:val="ImageCaption"/>
      </w:pPr>
      <w:bookmarkStart w:id="16" w:name="_Toc72439322"/>
      <w:r>
        <w:t xml:space="preserve">Figure </w:t>
      </w:r>
      <w:bookmarkStart w:id="17" w:name="pressure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7"/>
      <w:r>
        <w:t>. pressure dataset</w:t>
      </w:r>
      <w:bookmarkEnd w:id="16"/>
    </w:p>
    <w:p w14:paraId="224A92AD" w14:textId="77777777" w:rsidR="00AA63F6" w:rsidRDefault="00AA63F6">
      <w:pPr>
        <w:sectPr w:rsidR="00AA63F6" w:rsidSect="00B040D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E9ACFC" w14:textId="77777777" w:rsidR="00AA63F6" w:rsidRDefault="00AA63F6">
      <w:pPr>
        <w:sectPr w:rsidR="00AA63F6" w:rsidSect="00B040D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C9E0F3C" w14:textId="77777777" w:rsidR="00AA63F6" w:rsidRDefault="00A31997">
      <w:pPr>
        <w:pStyle w:val="Heading1"/>
      </w:pPr>
      <w:bookmarkStart w:id="18" w:name="_Toc72439531"/>
      <w:bookmarkStart w:id="19" w:name="landscape-section"/>
      <w:bookmarkEnd w:id="15"/>
      <w:r>
        <w:lastRenderedPageBreak/>
        <w:t>4</w:t>
      </w:r>
      <w:r>
        <w:tab/>
        <w:t>Landscape Section</w:t>
      </w:r>
      <w:bookmarkEnd w:id="18"/>
    </w:p>
    <w:p w14:paraId="76BB3E28" w14:textId="77777777" w:rsidR="00AA63F6" w:rsidRDefault="00A31997">
      <w:pPr>
        <w:jc w:val="center"/>
      </w:pPr>
      <w:r>
        <w:rPr>
          <w:noProof/>
        </w:rPr>
        <w:drawing>
          <wp:inline distT="0" distB="0" distL="0" distR="0" wp14:anchorId="54758C41" wp14:editId="3C926AB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866C" w14:textId="77777777" w:rsidR="00AA63F6" w:rsidRDefault="00A31997">
      <w:pPr>
        <w:pStyle w:val="ImageCaption"/>
      </w:pPr>
      <w:bookmarkStart w:id="20" w:name="_Toc72439323"/>
      <w:r>
        <w:t xml:space="preserve">Figure </w:t>
      </w:r>
      <w:bookmarkStart w:id="21" w:name="sinus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21"/>
      <w:r>
        <w:t>. sin function</w:t>
      </w:r>
      <w:bookmarkEnd w:id="20"/>
    </w:p>
    <w:p w14:paraId="7ACD9F18" w14:textId="77777777" w:rsidR="00AA63F6" w:rsidRDefault="00AA63F6">
      <w:pPr>
        <w:sectPr w:rsidR="00AA63F6" w:rsidSect="00B040DC">
          <w:footerReference w:type="default" r:id="rId14"/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D5D4EF5" w14:textId="77777777" w:rsidR="00AA63F6" w:rsidRDefault="00A31997">
      <w:pPr>
        <w:pStyle w:val="Heading1"/>
      </w:pPr>
      <w:bookmarkStart w:id="22" w:name="_Toc72439532"/>
      <w:bookmarkStart w:id="23" w:name="math"/>
      <w:bookmarkEnd w:id="19"/>
      <w:r>
        <w:lastRenderedPageBreak/>
        <w:t>5</w:t>
      </w:r>
      <w:r>
        <w:tab/>
        <w:t>Math</w:t>
      </w:r>
      <w:bookmarkEnd w:id="22"/>
    </w:p>
    <w:p w14:paraId="3FAAF4EE" w14:textId="77777777" w:rsidR="00AA63F6" w:rsidRDefault="00A31997">
      <w:pPr>
        <w:pStyle w:val="FirstParagraph"/>
      </w:pPr>
      <w:r>
        <w:t xml:space="preserve">Wrap variables or math in a single </w:t>
      </w:r>
      <w:r>
        <w:rPr>
          <w:rStyle w:val="VerbatimChar"/>
        </w:rPr>
        <w:t>$</w:t>
      </w:r>
      <w:r>
        <w:t xml:space="preserve"> to show math inline. For example, </w:t>
      </w:r>
      <m:oMath>
        <m:r>
          <w:rPr>
            <w:rFonts w:ascii="Cambria Math" w:hAnsi="Cambria Math"/>
          </w:rPr>
          <m:t>ε∼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  <w:r>
        <w:t xml:space="preserve">. Standalone equations are wrapped with </w:t>
      </w:r>
      <w:r>
        <w:rPr>
          <w:rStyle w:val="VerbatimChar"/>
        </w:rPr>
        <w:t>$$</w:t>
      </w:r>
      <w:r>
        <w:t>.</w:t>
      </w:r>
    </w:p>
    <w:p w14:paraId="1C8325D4" w14:textId="77777777" w:rsidR="00AA63F6" w:rsidRDefault="006E331E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E4F07E9" w14:textId="77777777" w:rsidR="00AA63F6" w:rsidRDefault="00A31997">
      <w:pPr>
        <w:pStyle w:val="FirstParagraph"/>
      </w:pPr>
      <w:r>
        <w:t>If the equations need to be numbered and cross-referenced the format as:</w:t>
      </w:r>
    </w:p>
    <w:p w14:paraId="68EF63F0" w14:textId="77777777" w:rsidR="00AA63F6" w:rsidRDefault="00A31997">
      <w:pPr>
        <w:pStyle w:val="SourceCode"/>
      </w:pPr>
      <w:r>
        <w:rPr>
          <w:rStyle w:val="VerbatimChar"/>
        </w:rPr>
        <w:t>\begin{equation}</w:t>
      </w:r>
      <w:r>
        <w:br/>
      </w:r>
      <w:r>
        <w:rPr>
          <w:rStyle w:val="VerbatimChar"/>
        </w:rPr>
        <w:t>\left(\prod_{i=1}^{n}y_i\right)^{\frac{1}{n}} = \exp\left[\frac{1}{n}\sum_{i=1}^n\log{y_i}\right], \quad \textrm{when} \quad y_1, y_2, ..., y_n &gt; 0</w:t>
      </w:r>
      <w:r>
        <w:br/>
      </w:r>
      <w:r>
        <w:rPr>
          <w:rStyle w:val="VerbatimChar"/>
        </w:rPr>
        <w:t>(\#eq:gmean)</w:t>
      </w:r>
      <w:r>
        <w:br/>
      </w:r>
      <w:r>
        <w:rPr>
          <w:rStyle w:val="VerbatimChar"/>
        </w:rPr>
        <w:t>\end{equation}</w:t>
      </w:r>
    </w:p>
    <w:p w14:paraId="42D9D66A" w14:textId="77777777" w:rsidR="00AA63F6" w:rsidRDefault="00A31997">
      <w:pPr>
        <w:pStyle w:val="FirstParagraph"/>
      </w:pPr>
      <w:r>
        <w:t>Which renders as (Equation (5.1):</w:t>
      </w:r>
    </w:p>
    <w:p w14:paraId="3A036D63" w14:textId="77777777" w:rsidR="00AA63F6" w:rsidRDefault="006E331E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  (5.1)</m:t>
          </m:r>
        </m:oMath>
      </m:oMathPara>
    </w:p>
    <w:p w14:paraId="30883061" w14:textId="77777777" w:rsidR="00AA63F6" w:rsidRDefault="00A31997">
      <w:pPr>
        <w:pStyle w:val="Heading1"/>
      </w:pPr>
      <w:bookmarkStart w:id="24" w:name="_Toc72439533"/>
      <w:bookmarkStart w:id="25" w:name="references"/>
      <w:bookmarkEnd w:id="23"/>
      <w:r>
        <w:t>6</w:t>
      </w:r>
      <w:r>
        <w:tab/>
        <w:t>References</w:t>
      </w:r>
      <w:bookmarkEnd w:id="24"/>
    </w:p>
    <w:p w14:paraId="73B4C2AA" w14:textId="77777777" w:rsidR="00AA63F6" w:rsidRDefault="00A31997">
      <w:pPr>
        <w:pStyle w:val="FirstParagraph"/>
      </w:pPr>
      <w:r>
        <w:t xml:space="preserve">In-text references and bibliography generation are handled automatically. It relies on creating a bibtex </w:t>
      </w:r>
      <w:r>
        <w:rPr>
          <w:rStyle w:val="VerbatimChar"/>
        </w:rPr>
        <w:t>.bib</w:t>
      </w:r>
      <w:r>
        <w:t xml:space="preserve"> file with your references. Software such as Zotero, Mendely, and even Google Scholar can generate the bibtex entries for you. The entries are stored in the </w:t>
      </w:r>
      <w:r>
        <w:rPr>
          <w:rStyle w:val="VerbatimChar"/>
        </w:rPr>
        <w:t>bibliography.bib</w:t>
      </w:r>
      <w:r>
        <w:t xml:space="preserve"> file inside the same directory as this </w:t>
      </w:r>
      <w:r>
        <w:rPr>
          <w:rStyle w:val="VerbatimChar"/>
        </w:rPr>
        <w:t>.Rmd</w:t>
      </w:r>
      <w:r>
        <w:t xml:space="preserve"> file. To make a in text citation, use the following syntax, </w:t>
      </w:r>
      <w:r>
        <w:rPr>
          <w:rStyle w:val="VerbatimChar"/>
        </w:rPr>
        <w:t>[@helsel_statistical_2002]</w:t>
      </w:r>
      <w:r>
        <w:t xml:space="preserve"> to generate the reference at the end of this sentence (Helsel and Hirsch 2002). Use a semicolon to include multiple references </w:t>
      </w:r>
      <w:r>
        <w:rPr>
          <w:rStyle w:val="VerbatimChar"/>
        </w:rPr>
        <w:t>[@helsel_statistical_2002; hirsch2010weighted]</w:t>
      </w:r>
      <w:r>
        <w:t>. Or we might indicate the Helsel &amp; Hirsch Helsel and Hirsch (2002) provide a fundamental overview of water quality statistics. The bibliography will populate automatically.</w:t>
      </w:r>
    </w:p>
    <w:p w14:paraId="789CF442" w14:textId="77777777" w:rsidR="00AA63F6" w:rsidRDefault="00A31997">
      <w:pPr>
        <w:pStyle w:val="Heading1"/>
      </w:pPr>
      <w:bookmarkStart w:id="26" w:name="_Toc72439534"/>
      <w:bookmarkStart w:id="27" w:name="bibliography"/>
      <w:bookmarkEnd w:id="25"/>
      <w:r>
        <w:lastRenderedPageBreak/>
        <w:t>Bibliography</w:t>
      </w:r>
      <w:bookmarkEnd w:id="26"/>
    </w:p>
    <w:p w14:paraId="38537599" w14:textId="77777777" w:rsidR="00AA63F6" w:rsidRDefault="00A31997">
      <w:pPr>
        <w:pStyle w:val="Bibliography"/>
      </w:pPr>
      <w:bookmarkStart w:id="28" w:name="ref-helsel_statistical_2002"/>
      <w:bookmarkStart w:id="29" w:name="refs"/>
      <w:r>
        <w:t xml:space="preserve">Helsel D, Hirsch R. 2002. Statistical methods in water resources. U.S. Geological Survey (Techniques of water-resources investigations of the United States Geologic Survey). </w:t>
      </w:r>
      <w:r>
        <w:fldChar w:fldCharType="begin"/>
      </w:r>
      <w:r>
        <w:instrText xml:space="preserve"> HYPERLINK \h </w:instrText>
      </w:r>
      <w: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Hyperlink"/>
        </w:rPr>
        <w:fldChar w:fldCharType="end"/>
      </w:r>
      <w:r>
        <w:t>.</w:t>
      </w:r>
      <w:bookmarkEnd w:id="27"/>
      <w:bookmarkEnd w:id="28"/>
      <w:bookmarkEnd w:id="29"/>
    </w:p>
    <w:sectPr w:rsidR="00AA63F6" w:rsidSect="00B040D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4922" w14:textId="77777777" w:rsidR="006E331E" w:rsidRDefault="006E331E">
      <w:pPr>
        <w:spacing w:after="0"/>
      </w:pPr>
      <w:r>
        <w:separator/>
      </w:r>
    </w:p>
  </w:endnote>
  <w:endnote w:type="continuationSeparator" w:id="0">
    <w:p w14:paraId="05ED3BF5" w14:textId="77777777" w:rsidR="006E331E" w:rsidRDefault="006E3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07AC" w14:textId="01ED6CAB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002B8" w14:textId="77777777" w:rsidR="00013622" w:rsidRDefault="006E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2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C806" w14:textId="7D542DCE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F8EF" w14:textId="77777777" w:rsidR="00013622" w:rsidRDefault="006E3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94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DA66" w14:textId="4596C807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9B905" w14:textId="77777777" w:rsidR="00013622" w:rsidRDefault="006E33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35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A0BF" w14:textId="77777777" w:rsidR="00013622" w:rsidRDefault="006E331E">
        <w:pPr>
          <w:pStyle w:val="Footer"/>
          <w:jc w:val="center"/>
        </w:pPr>
      </w:p>
    </w:sdtContent>
  </w:sdt>
  <w:p w14:paraId="68489F11" w14:textId="77777777" w:rsidR="00013622" w:rsidRDefault="006E33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4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EF0E2" w14:textId="77777777" w:rsidR="00013622" w:rsidRDefault="006E331E">
        <w:pPr>
          <w:pStyle w:val="Footer"/>
          <w:jc w:val="center"/>
        </w:pPr>
      </w:p>
    </w:sdtContent>
  </w:sdt>
  <w:p w14:paraId="1B5BF98D" w14:textId="77777777" w:rsidR="00013622" w:rsidRDefault="006E331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96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97FF" w14:textId="336CC59C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DAAF5" w14:textId="77777777" w:rsidR="00013622" w:rsidRDefault="006E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798E" w14:textId="77777777" w:rsidR="006E331E" w:rsidRDefault="006E331E">
      <w:r>
        <w:separator/>
      </w:r>
    </w:p>
  </w:footnote>
  <w:footnote w:type="continuationSeparator" w:id="0">
    <w:p w14:paraId="758A6AA4" w14:textId="77777777" w:rsidR="006E331E" w:rsidRDefault="006E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87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6A8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0A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B8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846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BAC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03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2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6D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E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12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C1AE401"/>
    <w:multiLevelType w:val="multilevel"/>
    <w:tmpl w:val="CB96CA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411626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B72FC8"/>
    <w:multiLevelType w:val="multilevel"/>
    <w:tmpl w:val="8FB2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4E4"/>
    <w:rsid w:val="00141A3A"/>
    <w:rsid w:val="004D0D42"/>
    <w:rsid w:val="004E29B3"/>
    <w:rsid w:val="00590D07"/>
    <w:rsid w:val="006E331E"/>
    <w:rsid w:val="00784D58"/>
    <w:rsid w:val="007D4F15"/>
    <w:rsid w:val="008D6863"/>
    <w:rsid w:val="00A31997"/>
    <w:rsid w:val="00AA63F6"/>
    <w:rsid w:val="00B760BE"/>
    <w:rsid w:val="00B86B75"/>
    <w:rsid w:val="00BC48D5"/>
    <w:rsid w:val="00C36279"/>
    <w:rsid w:val="00D265C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501A"/>
  <w15:docId w15:val="{A4729052-509B-409F-AA82-5D4C7E2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4E4"/>
    <w:rPr>
      <w:rFonts w:ascii="Minion Pro" w:hAnsi="Minion Pro"/>
    </w:rPr>
  </w:style>
  <w:style w:type="paragraph" w:styleId="Heading1">
    <w:name w:val="heading 1"/>
    <w:basedOn w:val="Normal"/>
    <w:next w:val="BodyText"/>
    <w:uiPriority w:val="9"/>
    <w:qFormat/>
    <w:rsid w:val="00B760BE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rsid w:val="00C6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65F74"/>
    <w:pPr>
      <w:spacing w:before="180" w:after="180" w:line="288" w:lineRule="auto"/>
    </w:pPr>
  </w:style>
  <w:style w:type="paragraph" w:customStyle="1" w:styleId="FirstParagraph">
    <w:name w:val="First Paragraph"/>
    <w:basedOn w:val="BodyText"/>
    <w:next w:val="BodyText"/>
    <w:qFormat/>
    <w:rsid w:val="00E65F74"/>
  </w:style>
  <w:style w:type="paragraph" w:customStyle="1" w:styleId="Compact">
    <w:name w:val="Compact"/>
    <w:basedOn w:val="BodyText"/>
    <w:qFormat/>
    <w:rsid w:val="00E65F74"/>
    <w:pPr>
      <w:spacing w:before="36" w:after="36"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B760BE"/>
    <w:pPr>
      <w:keepNext/>
      <w:keepLines/>
      <w:spacing w:before="480" w:after="240"/>
      <w:jc w:val="center"/>
    </w:pPr>
    <w:rPr>
      <w:rFonts w:ascii="Open Sans Semibold" w:eastAsiaTheme="majorEastAsia" w:hAnsi="Open Sans Semibold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B54E4"/>
    <w:pPr>
      <w:keepNext/>
      <w:keepLines/>
      <w:spacing w:after="0"/>
    </w:pPr>
    <w:rPr>
      <w:rFonts w:ascii="Minion Pro" w:hAnsi="Minion Pro"/>
    </w:rPr>
  </w:style>
  <w:style w:type="paragraph" w:styleId="Date">
    <w:name w:val="Date"/>
    <w:next w:val="BodyText"/>
    <w:qFormat/>
    <w:rsid w:val="000B54E4"/>
    <w:pPr>
      <w:keepNext/>
      <w:keepLines/>
    </w:pPr>
    <w:rPr>
      <w:rFonts w:ascii="Minion Pro" w:hAnsi="Minion Pro"/>
    </w:rPr>
  </w:style>
  <w:style w:type="paragraph" w:customStyle="1" w:styleId="Abstract">
    <w:name w:val="Abstract"/>
    <w:basedOn w:val="Normal"/>
    <w:next w:val="BodyText"/>
    <w:qFormat/>
    <w:rsid w:val="00B040DC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B040DC"/>
    <w:pPr>
      <w:ind w:left="288" w:hanging="288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40DC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26631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Caption"/>
    <w:rsid w:val="00926631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unhideWhenUsed/>
    <w:rsid w:val="00394FF1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E65F74"/>
    <w:rPr>
      <w:rFonts w:ascii="EB Garamond" w:hAnsi="EB Garamond"/>
    </w:rPr>
  </w:style>
  <w:style w:type="paragraph" w:styleId="Header">
    <w:name w:val="header"/>
    <w:basedOn w:val="Normal"/>
    <w:link w:val="HeaderChar"/>
    <w:unhideWhenUsed/>
    <w:rsid w:val="00437DBF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7DBF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60BE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semiHidden/>
    <w:rsid w:val="00CA4C8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46F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F37"/>
    <w:pPr>
      <w:spacing w:after="100"/>
      <w:ind w:left="480"/>
    </w:pPr>
  </w:style>
  <w:style w:type="paragraph" w:customStyle="1" w:styleId="UnnumberedHeading1">
    <w:name w:val="Unnumbered Heading 1"/>
    <w:basedOn w:val="Heading1"/>
    <w:qFormat/>
    <w:rsid w:val="00D265C5"/>
  </w:style>
  <w:style w:type="paragraph" w:styleId="TableofFigures">
    <w:name w:val="table of figures"/>
    <w:basedOn w:val="Normal"/>
    <w:next w:val="Normal"/>
    <w:uiPriority w:val="99"/>
    <w:unhideWhenUsed/>
    <w:rsid w:val="004D0D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Open Sans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9A-4D52-4A2A-810C-B53AFB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ximum Daily Loads and Escherichia coli trends in Texas freshwater streams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Michael Schramm</dc:creator>
  <cp:lastModifiedBy>Michael Schramm</cp:lastModifiedBy>
  <cp:revision>4</cp:revision>
  <dcterms:created xsi:type="dcterms:W3CDTF">2021-05-21T02:41:00Z</dcterms:created>
  <dcterms:modified xsi:type="dcterms:W3CDTF">2021-05-2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council-of-science-editors-author-date.csl</vt:lpwstr>
  </property>
  <property fmtid="{D5CDD505-2E9C-101B-9397-08002B2CF9AE}" pid="4" name="date">
    <vt:lpwstr>April 1, 2021</vt:lpwstr>
  </property>
  <property fmtid="{D5CDD505-2E9C-101B-9397-08002B2CF9AE}" pid="5" name="output">
    <vt:lpwstr/>
  </property>
</Properties>
</file>